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A754793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basados en la observación del: </w:t>
            </w:r>
          </w:p>
          <w:p w14:paraId="498DA4DA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 americano </w:t>
            </w:r>
          </w:p>
          <w:p w14:paraId="6B881577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América y sus tradiciones: cultura precolombina, y artesanía americana </w:t>
            </w:r>
          </w:p>
          <w:p w14:paraId="58E666EB" w14:textId="59FA1F1A" w:rsidR="003333FF" w:rsidRPr="00964142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arte precolombino y de movimientos artísticos como, muralismo mexicano, naif y surrealismo en Chile, Latinoamérica y en el resto del mundo</w:t>
            </w:r>
          </w:p>
        </w:tc>
        <w:tc>
          <w:tcPr>
            <w:tcW w:w="6378" w:type="dxa"/>
          </w:tcPr>
          <w:p w14:paraId="152F215A" w14:textId="2344DFB8" w:rsidR="00EB21E0" w:rsidRDefault="002A0351" w:rsidP="00927F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 precolombino y artesanía americana</w:t>
            </w:r>
          </w:p>
          <w:p w14:paraId="24476831" w14:textId="3A6F1336" w:rsidR="002A0351" w:rsidRDefault="002A0351" w:rsidP="00927F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05C3C593" w14:textId="77777777" w:rsidR="002A0351" w:rsidRDefault="002A0351" w:rsidP="00927F0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imágenes de figuras humanas en orfebrería de la cultura </w:t>
            </w:r>
            <w:proofErr w:type="spellStart"/>
            <w:r w:rsidRPr="002A03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olima</w:t>
            </w:r>
            <w:proofErr w:type="spellEnd"/>
            <w:r w:rsidRPr="002A03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(Colombia), comentan y describen sus formas y líneas y luego crean sus propias figuras de orfebrería con láminas de cobre recortadas con tijera y grabada en relieve con lápiz pasta sobre una superficie blanda. </w:t>
            </w:r>
          </w:p>
          <w:p w14:paraId="5444D679" w14:textId="6BA3CB86" w:rsidR="002A0351" w:rsidRPr="002A0351" w:rsidRDefault="002A0351" w:rsidP="00927F0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 explican, oralmente o por escrito, las emociones o ideas que trataron de comunicar con su trabajo de arte y cómo se pueden visualizar.  </w:t>
            </w:r>
          </w:p>
          <w:p w14:paraId="10D2ED26" w14:textId="05448721" w:rsidR="002A0351" w:rsidRDefault="002A0351" w:rsidP="00927F0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 R.</w:t>
            </w:r>
          </w:p>
          <w:p w14:paraId="3100B02A" w14:textId="5A75AC72" w:rsidR="00887F40" w:rsidRPr="00887F40" w:rsidRDefault="00887F40" w:rsidP="00927F0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887F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Observaciones al docente: </w:t>
            </w:r>
            <w:r w:rsidRPr="00887F40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Para el trabajo con lámina de cobre, se pueden utilizar las tapas de aluminio que vienen en las latas de café u otros similares.</w:t>
            </w:r>
          </w:p>
          <w:p w14:paraId="6EA11315" w14:textId="77777777" w:rsidR="00AD077F" w:rsidRDefault="00AD077F" w:rsidP="00927F0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488BAA32" w14:textId="77777777" w:rsidR="00AD077F" w:rsidRDefault="00AD077F" w:rsidP="00927F0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60ADF2E2" w14:textId="77777777" w:rsidR="00AD077F" w:rsidRDefault="00AD077F" w:rsidP="00927F0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310D276B" w:rsidR="00AD077F" w:rsidRPr="002A0351" w:rsidRDefault="00AD077F" w:rsidP="00927F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37FC3" w14:textId="77777777" w:rsidR="00867D62" w:rsidRDefault="00867D62" w:rsidP="00B9327C">
      <w:pPr>
        <w:spacing w:after="0" w:line="240" w:lineRule="auto"/>
      </w:pPr>
      <w:r>
        <w:separator/>
      </w:r>
    </w:p>
  </w:endnote>
  <w:endnote w:type="continuationSeparator" w:id="0">
    <w:p w14:paraId="11708849" w14:textId="77777777" w:rsidR="00867D62" w:rsidRDefault="00867D6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56DB7" w14:textId="77777777" w:rsidR="00867D62" w:rsidRDefault="00867D62" w:rsidP="00B9327C">
      <w:pPr>
        <w:spacing w:after="0" w:line="240" w:lineRule="auto"/>
      </w:pPr>
      <w:r>
        <w:separator/>
      </w:r>
    </w:p>
  </w:footnote>
  <w:footnote w:type="continuationSeparator" w:id="0">
    <w:p w14:paraId="4FCDBB06" w14:textId="77777777" w:rsidR="00867D62" w:rsidRDefault="00867D6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492FBA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2A0351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E2608"/>
    <w:rsid w:val="000E3DBB"/>
    <w:rsid w:val="000E4204"/>
    <w:rsid w:val="000F2AE8"/>
    <w:rsid w:val="000F466B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0351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93D02"/>
    <w:rsid w:val="003B142B"/>
    <w:rsid w:val="003B6D91"/>
    <w:rsid w:val="003D73B0"/>
    <w:rsid w:val="003E52A0"/>
    <w:rsid w:val="003F5C5D"/>
    <w:rsid w:val="00401ED8"/>
    <w:rsid w:val="00411082"/>
    <w:rsid w:val="0041242E"/>
    <w:rsid w:val="00432FDB"/>
    <w:rsid w:val="00450482"/>
    <w:rsid w:val="004570FA"/>
    <w:rsid w:val="0047182C"/>
    <w:rsid w:val="00477435"/>
    <w:rsid w:val="004A2353"/>
    <w:rsid w:val="004A72E1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86F10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B3BF4"/>
    <w:rsid w:val="006C757C"/>
    <w:rsid w:val="006D4E22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7D62"/>
    <w:rsid w:val="00875C6E"/>
    <w:rsid w:val="00880581"/>
    <w:rsid w:val="00883F54"/>
    <w:rsid w:val="00885305"/>
    <w:rsid w:val="00887F40"/>
    <w:rsid w:val="008A234E"/>
    <w:rsid w:val="008A7B6C"/>
    <w:rsid w:val="008C01AF"/>
    <w:rsid w:val="008D519C"/>
    <w:rsid w:val="008E6C8A"/>
    <w:rsid w:val="008F1CAB"/>
    <w:rsid w:val="008F3A67"/>
    <w:rsid w:val="009155E8"/>
    <w:rsid w:val="00927F00"/>
    <w:rsid w:val="00942B46"/>
    <w:rsid w:val="00943C22"/>
    <w:rsid w:val="00963FE9"/>
    <w:rsid w:val="00964142"/>
    <w:rsid w:val="00965D5A"/>
    <w:rsid w:val="009719A2"/>
    <w:rsid w:val="00985852"/>
    <w:rsid w:val="00986F03"/>
    <w:rsid w:val="009B2ED9"/>
    <w:rsid w:val="009C091C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87257"/>
    <w:rsid w:val="00AA2712"/>
    <w:rsid w:val="00AC044E"/>
    <w:rsid w:val="00AC5FE5"/>
    <w:rsid w:val="00AD077F"/>
    <w:rsid w:val="00AD7C3B"/>
    <w:rsid w:val="00AE7B28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3BBA"/>
    <w:rsid w:val="00C66A14"/>
    <w:rsid w:val="00CC7CFF"/>
    <w:rsid w:val="00CD77DA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2C96"/>
    <w:rsid w:val="00E64692"/>
    <w:rsid w:val="00E76CCE"/>
    <w:rsid w:val="00E801D4"/>
    <w:rsid w:val="00EB21E0"/>
    <w:rsid w:val="00EC0FA1"/>
    <w:rsid w:val="00EC7B40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73F49"/>
    <w:rsid w:val="00F8208F"/>
    <w:rsid w:val="00F83D66"/>
    <w:rsid w:val="00FA06A6"/>
    <w:rsid w:val="00FB2E5D"/>
    <w:rsid w:val="00FB3871"/>
    <w:rsid w:val="00FB3CCF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7</cp:revision>
  <dcterms:created xsi:type="dcterms:W3CDTF">2020-05-14T12:41:00Z</dcterms:created>
  <dcterms:modified xsi:type="dcterms:W3CDTF">2020-06-22T19:30:00Z</dcterms:modified>
</cp:coreProperties>
</file>